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F" w:rsidRDefault="000812BF" w:rsidP="000812BF">
      <w:pPr>
        <w:pStyle w:val="Zhlav"/>
        <w:ind w:left="-142"/>
      </w:pPr>
    </w:p>
    <w:p w:rsidR="006718B8" w:rsidRDefault="006718B8"/>
    <w:p w:rsidR="00E92435" w:rsidRPr="00E92435" w:rsidRDefault="006718B8">
      <w:pPr>
        <w:rPr>
          <w:b/>
        </w:rPr>
      </w:pPr>
      <w:r w:rsidRPr="00E92435">
        <w:rPr>
          <w:b/>
        </w:rPr>
        <w:t xml:space="preserve">TISKOVÁ ZPRÁVA ZE DNE </w:t>
      </w:r>
      <w:r w:rsidR="006841B6">
        <w:rPr>
          <w:b/>
        </w:rPr>
        <w:t>6</w:t>
      </w:r>
      <w:r w:rsidR="00736C5E">
        <w:rPr>
          <w:b/>
        </w:rPr>
        <w:t xml:space="preserve">. </w:t>
      </w:r>
      <w:r w:rsidR="006841B6">
        <w:rPr>
          <w:b/>
        </w:rPr>
        <w:t>KVĚTNA</w:t>
      </w:r>
      <w:r w:rsidR="00736C5E">
        <w:rPr>
          <w:b/>
        </w:rPr>
        <w:t xml:space="preserve"> 2020</w:t>
      </w:r>
      <w:r w:rsidRPr="00E92435">
        <w:rPr>
          <w:b/>
        </w:rPr>
        <w:tab/>
      </w:r>
    </w:p>
    <w:p w:rsidR="006718B8" w:rsidRPr="005869D5" w:rsidRDefault="00AD4196">
      <w:pPr>
        <w:rPr>
          <w:b/>
          <w:sz w:val="36"/>
          <w:szCs w:val="36"/>
        </w:rPr>
      </w:pPr>
      <w:r>
        <w:rPr>
          <w:b/>
          <w:sz w:val="36"/>
          <w:szCs w:val="36"/>
        </w:rPr>
        <w:t>ZNOVUOTEVŘENÍ NÁRUČE</w:t>
      </w:r>
    </w:p>
    <w:p w:rsidR="00AD4196" w:rsidRDefault="00122BE6" w:rsidP="00524603">
      <w:pPr>
        <w:ind w:firstLine="708"/>
      </w:pPr>
      <w:r>
        <w:t>V</w:t>
      </w:r>
      <w:r w:rsidR="00AD4196">
        <w:t> souvislosti s postupným rozvolňování</w:t>
      </w:r>
      <w:r w:rsidR="00FE1C2C">
        <w:t>m</w:t>
      </w:r>
      <w:r w:rsidR="00AD4196">
        <w:t xml:space="preserve"> se pomalu rozjedou také některé aktivity v Náruči. Pokud naše vláda opatření zase nezpřísní, chystáme se za stanovených hygienických podmínek obnovit následující:</w:t>
      </w:r>
    </w:p>
    <w:p w:rsidR="00FE1C2C" w:rsidRDefault="00AD4196" w:rsidP="00FE1C2C">
      <w:pPr>
        <w:pStyle w:val="Odstavecseseznamem"/>
        <w:numPr>
          <w:ilvl w:val="0"/>
          <w:numId w:val="4"/>
        </w:numPr>
        <w:jc w:val="both"/>
      </w:pPr>
      <w:r>
        <w:t xml:space="preserve">v pondělí 11. 5. od 18:00 startuje  </w:t>
      </w:r>
      <w:proofErr w:type="spellStart"/>
      <w:r w:rsidRPr="00FE1C2C">
        <w:rPr>
          <w:b/>
        </w:rPr>
        <w:t>powerjóga</w:t>
      </w:r>
      <w:proofErr w:type="spellEnd"/>
      <w:r>
        <w:t xml:space="preserve"> </w:t>
      </w:r>
      <w:r w:rsidR="00FE1C2C">
        <w:t xml:space="preserve">s Jarkou </w:t>
      </w:r>
      <w:proofErr w:type="spellStart"/>
      <w:r w:rsidR="00FE1C2C">
        <w:t>Hassovou</w:t>
      </w:r>
      <w:proofErr w:type="spellEnd"/>
    </w:p>
    <w:p w:rsidR="00FE1C2C" w:rsidRDefault="00FE1C2C" w:rsidP="00FE1C2C">
      <w:pPr>
        <w:pStyle w:val="Odstavecseseznamem"/>
        <w:numPr>
          <w:ilvl w:val="0"/>
          <w:numId w:val="4"/>
        </w:numPr>
        <w:jc w:val="both"/>
      </w:pPr>
      <w:r>
        <w:t xml:space="preserve">od pondělí 11. 5. může probíhat </w:t>
      </w:r>
      <w:r w:rsidRPr="00FE1C2C">
        <w:rPr>
          <w:b/>
        </w:rPr>
        <w:t>odborné poradenství</w:t>
      </w:r>
      <w:r>
        <w:t xml:space="preserve"> formou osobního kontaktu</w:t>
      </w:r>
    </w:p>
    <w:p w:rsidR="00FE1C2C" w:rsidRDefault="00FE1C2C" w:rsidP="00FE1C2C">
      <w:pPr>
        <w:pStyle w:val="Odstavecseseznamem"/>
        <w:numPr>
          <w:ilvl w:val="0"/>
          <w:numId w:val="4"/>
        </w:numPr>
        <w:jc w:val="both"/>
      </w:pPr>
      <w:r>
        <w:t xml:space="preserve">od pondělí 25. 5. zahajujeme </w:t>
      </w:r>
      <w:r w:rsidRPr="00FE1C2C">
        <w:rPr>
          <w:b/>
        </w:rPr>
        <w:t>dopolední program</w:t>
      </w:r>
      <w:r>
        <w:t xml:space="preserve"> (</w:t>
      </w:r>
      <w:proofErr w:type="spellStart"/>
      <w:r>
        <w:t>Mimicvičení</w:t>
      </w:r>
      <w:proofErr w:type="spellEnd"/>
      <w:r>
        <w:t xml:space="preserve">, Zpívánky, </w:t>
      </w:r>
      <w:proofErr w:type="spellStart"/>
      <w:r>
        <w:t>Mimihrátky</w:t>
      </w:r>
      <w:proofErr w:type="spellEnd"/>
      <w:r>
        <w:t>)</w:t>
      </w:r>
    </w:p>
    <w:p w:rsidR="00FE1C2C" w:rsidRDefault="00FE1C2C" w:rsidP="00F52958">
      <w:pPr>
        <w:pStyle w:val="Odstavecseseznamem"/>
        <w:numPr>
          <w:ilvl w:val="0"/>
          <w:numId w:val="4"/>
        </w:numPr>
        <w:jc w:val="both"/>
      </w:pPr>
      <w:proofErr w:type="spellStart"/>
      <w:r w:rsidRPr="00565EDC">
        <w:rPr>
          <w:b/>
        </w:rPr>
        <w:t>Miniškolka</w:t>
      </w:r>
      <w:proofErr w:type="spellEnd"/>
      <w:r w:rsidR="00565EDC">
        <w:t xml:space="preserve"> - otevřeme od 25. 5., pokud zvládneme tuto službu personálně zajistit, návštěvníky budeme </w:t>
      </w:r>
      <w:r w:rsidR="00F52958">
        <w:t>včas informovat (</w:t>
      </w:r>
      <w:r w:rsidR="00565EDC">
        <w:t xml:space="preserve">ve věci hygienických podmínek </w:t>
      </w:r>
      <w:r>
        <w:t>budeme vycházet z</w:t>
      </w:r>
      <w:r w:rsidR="00565EDC">
        <w:t> metodik pro mateřské školy</w:t>
      </w:r>
      <w:r w:rsidR="00F52958">
        <w:t>)</w:t>
      </w:r>
    </w:p>
    <w:p w:rsidR="00524603" w:rsidRDefault="00524603" w:rsidP="00F52958">
      <w:pPr>
        <w:pStyle w:val="Odstavecseseznamem"/>
        <w:numPr>
          <w:ilvl w:val="0"/>
          <w:numId w:val="4"/>
        </w:numPr>
        <w:jc w:val="both"/>
      </w:pPr>
      <w:r>
        <w:t>hravou předškolní přípravku</w:t>
      </w:r>
      <w:r>
        <w:rPr>
          <w:b/>
        </w:rPr>
        <w:t xml:space="preserve"> Veselou školičku </w:t>
      </w:r>
      <w:r>
        <w:t>chceme realizovat v upravené podobě – nejspíš jako intenzivní týdenní kurz</w:t>
      </w:r>
    </w:p>
    <w:p w:rsidR="00FE1C2C" w:rsidRDefault="00FE1C2C" w:rsidP="00FE1C2C">
      <w:pPr>
        <w:pStyle w:val="Odstavecseseznamem"/>
        <w:numPr>
          <w:ilvl w:val="0"/>
          <w:numId w:val="4"/>
        </w:numPr>
        <w:jc w:val="both"/>
      </w:pPr>
      <w:r w:rsidRPr="000120B7">
        <w:rPr>
          <w:b/>
        </w:rPr>
        <w:t>ostatní aktivity</w:t>
      </w:r>
      <w:r>
        <w:t xml:space="preserve"> (odpolední kroužky, besedy apod.) zatím nejsme schopni vzhledem ke zvýšeným nárokům na person</w:t>
      </w:r>
      <w:bookmarkStart w:id="0" w:name="_GoBack"/>
      <w:bookmarkEnd w:id="0"/>
      <w:r>
        <w:t xml:space="preserve">ál a úklid </w:t>
      </w:r>
      <w:r w:rsidR="00565EDC">
        <w:t>obnovit</w:t>
      </w:r>
    </w:p>
    <w:p w:rsidR="000120B7" w:rsidRDefault="000120B7" w:rsidP="00FE1C2C">
      <w:pPr>
        <w:pStyle w:val="Odstavecseseznamem"/>
        <w:numPr>
          <w:ilvl w:val="0"/>
          <w:numId w:val="4"/>
        </w:numPr>
        <w:jc w:val="both"/>
      </w:pPr>
      <w:r>
        <w:t xml:space="preserve">tradiční </w:t>
      </w:r>
      <w:r w:rsidRPr="000120B7">
        <w:rPr>
          <w:b/>
        </w:rPr>
        <w:t>jarní sbírka</w:t>
      </w:r>
      <w:r>
        <w:rPr>
          <w:b/>
        </w:rPr>
        <w:t xml:space="preserve"> dětského oblečení a potřeb</w:t>
      </w:r>
      <w:r>
        <w:t xml:space="preserve"> se samozřejmě konat nebude (ale charitní šatník jsme ještě realizovat stihli), alternativou může být naše </w:t>
      </w:r>
      <w:r w:rsidRPr="000120B7">
        <w:rPr>
          <w:b/>
        </w:rPr>
        <w:t>výzva pro sólo rodiče</w:t>
      </w:r>
      <w:r>
        <w:t xml:space="preserve"> – pokud se nám ozvou, pokusíme se jim zdarma sehnat materiální i jinou pomoc</w:t>
      </w:r>
    </w:p>
    <w:p w:rsidR="00524603" w:rsidRDefault="00F52958" w:rsidP="00524603">
      <w:pPr>
        <w:pStyle w:val="Odstavecseseznamem"/>
        <w:numPr>
          <w:ilvl w:val="0"/>
          <w:numId w:val="4"/>
        </w:numPr>
        <w:jc w:val="both"/>
      </w:pPr>
      <w:r w:rsidRPr="00F52958">
        <w:rPr>
          <w:b/>
        </w:rPr>
        <w:t>Centrum podpory náhradní rodinné péče</w:t>
      </w:r>
      <w:r>
        <w:t xml:space="preserve"> nadále funguje, byť v omezeném režimu</w:t>
      </w:r>
    </w:p>
    <w:p w:rsidR="00BE3219" w:rsidRDefault="00BE3219" w:rsidP="00565EDC">
      <w:pPr>
        <w:jc w:val="both"/>
      </w:pPr>
      <w:r>
        <w:t>Během aktivit Náruče (</w:t>
      </w:r>
      <w:r w:rsidR="00FA5ADB">
        <w:t>až na výjimky</w:t>
      </w:r>
      <w:r>
        <w:t>) budou platit následující opatření:</w:t>
      </w:r>
    </w:p>
    <w:p w:rsidR="00BE3219" w:rsidRPr="00BE3219" w:rsidRDefault="00BE3219" w:rsidP="00BE3219">
      <w:pPr>
        <w:pStyle w:val="Nadpis3"/>
        <w:spacing w:before="480" w:after="480"/>
        <w:rPr>
          <w:rStyle w:val="Siln"/>
          <w:rFonts w:asciiTheme="minorHAnsi" w:hAnsiTheme="minorHAnsi" w:cstheme="minorHAnsi"/>
          <w:b/>
          <w:sz w:val="22"/>
          <w:szCs w:val="22"/>
        </w:rPr>
      </w:pPr>
      <w:r w:rsidRPr="00BE3219">
        <w:rPr>
          <w:rStyle w:val="Siln"/>
          <w:rFonts w:asciiTheme="minorHAnsi" w:hAnsiTheme="minorHAnsi" w:cstheme="minorHAnsi"/>
          <w:b/>
          <w:sz w:val="22"/>
          <w:szCs w:val="22"/>
        </w:rPr>
        <w:t>Co mus</w:t>
      </w:r>
      <w:r>
        <w:rPr>
          <w:rStyle w:val="Siln"/>
          <w:rFonts w:asciiTheme="minorHAnsi" w:hAnsiTheme="minorHAnsi" w:cstheme="minorHAnsi"/>
          <w:b/>
          <w:sz w:val="22"/>
          <w:szCs w:val="22"/>
        </w:rPr>
        <w:t>í návštěvník splnit pro vstup</w:t>
      </w:r>
      <w:r w:rsidRPr="00BE3219">
        <w:rPr>
          <w:rStyle w:val="Siln"/>
          <w:rFonts w:asciiTheme="minorHAnsi" w:hAnsiTheme="minorHAnsi" w:cstheme="minorHAnsi"/>
          <w:b/>
          <w:sz w:val="22"/>
          <w:szCs w:val="22"/>
        </w:rPr>
        <w:t>:</w:t>
      </w:r>
    </w:p>
    <w:p w:rsidR="00BE3219" w:rsidRPr="00BE3219" w:rsidRDefault="00524603" w:rsidP="00BE3219">
      <w:pPr>
        <w:pStyle w:val="Odstavecseseznamem"/>
        <w:numPr>
          <w:ilvl w:val="0"/>
          <w:numId w:val="7"/>
        </w:numPr>
        <w:spacing w:after="480"/>
        <w:rPr>
          <w:rFonts w:cstheme="minorHAnsi"/>
        </w:rPr>
      </w:pPr>
      <w:r>
        <w:rPr>
          <w:rFonts w:cstheme="minorHAnsi"/>
        </w:rPr>
        <w:t>r</w:t>
      </w:r>
      <w:r w:rsidR="00BE3219" w:rsidRPr="00BE3219">
        <w:rPr>
          <w:rFonts w:cstheme="minorHAnsi"/>
        </w:rPr>
        <w:t xml:space="preserve">ouška zakrývající ústa a nos (všichni návštěvníci </w:t>
      </w:r>
      <w:proofErr w:type="gramStart"/>
      <w:r w:rsidR="00BE3219" w:rsidRPr="00BE3219">
        <w:rPr>
          <w:rFonts w:cstheme="minorHAnsi"/>
        </w:rPr>
        <w:t>starší 2 let</w:t>
      </w:r>
      <w:proofErr w:type="gramEnd"/>
      <w:r w:rsidR="00BE3219" w:rsidRPr="00BE3219">
        <w:rPr>
          <w:rFonts w:cstheme="minorHAnsi"/>
        </w:rPr>
        <w:t>)</w:t>
      </w:r>
    </w:p>
    <w:p w:rsidR="00BE3219" w:rsidRPr="00BE3219" w:rsidRDefault="00524603" w:rsidP="00BE3219">
      <w:pPr>
        <w:pStyle w:val="Odstavecseseznamem"/>
        <w:numPr>
          <w:ilvl w:val="0"/>
          <w:numId w:val="7"/>
        </w:numPr>
        <w:spacing w:after="480"/>
        <w:rPr>
          <w:rFonts w:cstheme="minorHAnsi"/>
        </w:rPr>
      </w:pPr>
      <w:r>
        <w:rPr>
          <w:rFonts w:cstheme="minorHAnsi"/>
        </w:rPr>
        <w:t>d</w:t>
      </w:r>
      <w:r w:rsidR="00BE3219" w:rsidRPr="00BE3219">
        <w:rPr>
          <w:rFonts w:cstheme="minorHAnsi"/>
        </w:rPr>
        <w:t xml:space="preserve">održovat odstup </w:t>
      </w:r>
    </w:p>
    <w:p w:rsidR="00BE3219" w:rsidRPr="00BE3219" w:rsidRDefault="00524603" w:rsidP="00BE3219">
      <w:pPr>
        <w:pStyle w:val="Odstavecseseznamem"/>
        <w:numPr>
          <w:ilvl w:val="0"/>
          <w:numId w:val="7"/>
        </w:numPr>
        <w:spacing w:after="480"/>
        <w:rPr>
          <w:rFonts w:cstheme="minorHAnsi"/>
        </w:rPr>
      </w:pPr>
      <w:r>
        <w:rPr>
          <w:rFonts w:cstheme="minorHAnsi"/>
        </w:rPr>
        <w:t>p</w:t>
      </w:r>
      <w:r w:rsidR="00BE3219" w:rsidRPr="00BE3219">
        <w:rPr>
          <w:rFonts w:cstheme="minorHAnsi"/>
        </w:rPr>
        <w:t>řed vstupem použít desinfekci na ruce nebo jednorázové rukavice</w:t>
      </w:r>
    </w:p>
    <w:p w:rsidR="00BE3219" w:rsidRPr="00BE3219" w:rsidRDefault="00524603" w:rsidP="00BE3219">
      <w:pPr>
        <w:pStyle w:val="Odstavecseseznamem"/>
        <w:numPr>
          <w:ilvl w:val="0"/>
          <w:numId w:val="7"/>
        </w:numPr>
        <w:spacing w:after="480"/>
        <w:rPr>
          <w:rFonts w:cstheme="minorHAnsi"/>
        </w:rPr>
      </w:pPr>
      <w:r>
        <w:rPr>
          <w:rFonts w:cstheme="minorHAnsi"/>
        </w:rPr>
        <w:t>p</w:t>
      </w:r>
      <w:r w:rsidR="00BE3219" w:rsidRPr="00BE3219">
        <w:rPr>
          <w:rFonts w:cstheme="minorHAnsi"/>
        </w:rPr>
        <w:t>odepsat prohlášení o bezinfekčnosti</w:t>
      </w:r>
    </w:p>
    <w:p w:rsidR="00BE3219" w:rsidRPr="00BE3219" w:rsidRDefault="00524603" w:rsidP="00BE3219">
      <w:pPr>
        <w:pStyle w:val="Odstavecseseznamem"/>
        <w:numPr>
          <w:ilvl w:val="0"/>
          <w:numId w:val="7"/>
        </w:numPr>
        <w:spacing w:after="480"/>
        <w:rPr>
          <w:rFonts w:cstheme="minorHAnsi"/>
          <w:b/>
        </w:rPr>
      </w:pPr>
      <w:r>
        <w:rPr>
          <w:rFonts w:cstheme="minorHAnsi"/>
        </w:rPr>
        <w:t>p</w:t>
      </w:r>
      <w:r w:rsidR="00BE3219" w:rsidRPr="00BE3219">
        <w:rPr>
          <w:rFonts w:cstheme="minorHAnsi"/>
        </w:rPr>
        <w:t>odstoupit bezkontaktní měření teploty</w:t>
      </w:r>
      <w:r w:rsidR="00BE3219" w:rsidRPr="00BE3219">
        <w:rPr>
          <w:rFonts w:cstheme="minorHAnsi"/>
          <w:b/>
        </w:rPr>
        <w:t xml:space="preserve"> </w:t>
      </w:r>
    </w:p>
    <w:p w:rsidR="00BE3219" w:rsidRPr="00BE3219" w:rsidRDefault="00BE3219" w:rsidP="00BE3219">
      <w:pPr>
        <w:pStyle w:val="Nadpis3"/>
        <w:spacing w:before="480" w:after="480"/>
        <w:rPr>
          <w:rFonts w:asciiTheme="minorHAnsi" w:hAnsiTheme="minorHAnsi" w:cstheme="minorHAnsi"/>
          <w:b w:val="0"/>
          <w:sz w:val="22"/>
          <w:szCs w:val="22"/>
        </w:rPr>
      </w:pPr>
      <w:r w:rsidRPr="00BE3219">
        <w:rPr>
          <w:rStyle w:val="Siln"/>
          <w:rFonts w:asciiTheme="minorHAnsi" w:hAnsiTheme="minorHAnsi" w:cstheme="minorHAnsi"/>
          <w:b/>
          <w:sz w:val="22"/>
          <w:szCs w:val="22"/>
        </w:rPr>
        <w:t>Co nebude možné</w:t>
      </w:r>
      <w:r w:rsidRPr="00BE3219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BE3219" w:rsidRPr="00681E48" w:rsidRDefault="00524603" w:rsidP="00BE3219">
      <w:pPr>
        <w:pStyle w:val="Odstavecseseznamem"/>
        <w:numPr>
          <w:ilvl w:val="0"/>
          <w:numId w:val="8"/>
        </w:numPr>
        <w:spacing w:after="480"/>
      </w:pPr>
      <w:r>
        <w:t>u</w:t>
      </w:r>
      <w:r w:rsidR="00BE3219" w:rsidRPr="00681E48">
        <w:t>kládat oblečení v šatně</w:t>
      </w:r>
    </w:p>
    <w:p w:rsidR="00BE3219" w:rsidRPr="00681E48" w:rsidRDefault="00524603" w:rsidP="00BE3219">
      <w:pPr>
        <w:pStyle w:val="Odstavecseseznamem"/>
        <w:numPr>
          <w:ilvl w:val="0"/>
          <w:numId w:val="8"/>
        </w:numPr>
        <w:spacing w:after="480"/>
      </w:pPr>
      <w:r>
        <w:t>z</w:t>
      </w:r>
      <w:r w:rsidR="00BE3219" w:rsidRPr="00681E48">
        <w:t>držovat se mimo řízenou aktivitu v herně</w:t>
      </w:r>
    </w:p>
    <w:p w:rsidR="00524603" w:rsidRDefault="00524603" w:rsidP="00524603">
      <w:pPr>
        <w:pStyle w:val="Odstavecseseznamem"/>
        <w:numPr>
          <w:ilvl w:val="0"/>
          <w:numId w:val="8"/>
        </w:numPr>
        <w:spacing w:after="480"/>
      </w:pPr>
      <w:r>
        <w:t>k</w:t>
      </w:r>
      <w:r w:rsidR="00F52958">
        <w:t>onzumovat potraviny a nápoje</w:t>
      </w:r>
    </w:p>
    <w:p w:rsidR="00145D6F" w:rsidRDefault="00524603" w:rsidP="00524603">
      <w:pPr>
        <w:spacing w:after="480"/>
      </w:pPr>
      <w:r>
        <w:t xml:space="preserve">Veškeré podrobnosti a aktuality včas zveřejníme na našem webu, sociálních sítích, rozešleme prostřednictvím </w:t>
      </w:r>
      <w:proofErr w:type="spellStart"/>
      <w:r>
        <w:t>newsletteru</w:t>
      </w:r>
      <w:proofErr w:type="spellEnd"/>
      <w:r>
        <w:t xml:space="preserve">. Kompenzace předplacených aktivit budeme řešit jednotlivě. </w:t>
      </w:r>
      <w:r>
        <w:br/>
      </w:r>
    </w:p>
    <w:p w:rsidR="00F52958" w:rsidRDefault="00524603" w:rsidP="00524603">
      <w:r>
        <w:lastRenderedPageBreak/>
        <w:br/>
      </w:r>
      <w:r w:rsidR="00F52958">
        <w:t xml:space="preserve">Velmi nás mrzí výpadek, který bohužel zasáhl naše nejaktivnější období z hlediska veřejných akcí (Velikonoce na Dlaskově statku, </w:t>
      </w:r>
      <w:r w:rsidR="00681DCF">
        <w:t>o</w:t>
      </w:r>
      <w:r w:rsidR="00F52958">
        <w:t>slav</w:t>
      </w:r>
      <w:r w:rsidR="00681DCF">
        <w:t>y Jana Pekaře, d</w:t>
      </w:r>
      <w:r w:rsidR="00F52958">
        <w:t xml:space="preserve">ětský den…). S velkou lítostí jsme museli stornovat oblíbený pobyt pro rodiče s nejmenšími dětmi na </w:t>
      </w:r>
      <w:proofErr w:type="spellStart"/>
      <w:r w:rsidR="00F52958">
        <w:t>Benecku</w:t>
      </w:r>
      <w:proofErr w:type="spellEnd"/>
      <w:r w:rsidR="00F52958">
        <w:t xml:space="preserve">. Budeme se to snažit alespoň částečně vynahradit </w:t>
      </w:r>
      <w:r w:rsidR="00145D6F">
        <w:t>prázdninovými tábory</w:t>
      </w:r>
      <w:r w:rsidR="00F52958">
        <w:t xml:space="preserve"> (příměstský</w:t>
      </w:r>
      <w:r w:rsidR="00145D6F">
        <w:t>mi</w:t>
      </w:r>
      <w:r w:rsidR="00F52958">
        <w:t xml:space="preserve"> i pobytov</w:t>
      </w:r>
      <w:r w:rsidR="00145D6F">
        <w:t>ým</w:t>
      </w:r>
      <w:r w:rsidR="00F52958">
        <w:t xml:space="preserve"> v Pleskotech)</w:t>
      </w:r>
      <w:r w:rsidR="00145D6F">
        <w:t>, tradiční letní výtvarnou dílnou</w:t>
      </w:r>
      <w:r w:rsidR="00F52958">
        <w:t>, případně intenzivn</w:t>
      </w:r>
      <w:r w:rsidR="00145D6F">
        <w:t xml:space="preserve">ími víkendovými kurzy na </w:t>
      </w:r>
      <w:proofErr w:type="gramStart"/>
      <w:r w:rsidR="00145D6F">
        <w:t>podzim...</w:t>
      </w:r>
      <w:proofErr w:type="gramEnd"/>
    </w:p>
    <w:p w:rsidR="00F52958" w:rsidRDefault="00F52958" w:rsidP="00524603">
      <w:r>
        <w:t>Na druhou stranu jsme zvládli přizpůsobit okolnostem</w:t>
      </w:r>
      <w:r w:rsidR="000120B7">
        <w:t xml:space="preserve"> náš program – i přesto, že charakter Náruče je hlavně komunitní, postavený na osobním kontaktu. S řadou návštěvníků jsme zůstali ve spojení díky on-line aktivitám. Už se ale nemůžeme dočkat, až uvidíme „staré známé“ tváře i naživo.</w:t>
      </w:r>
    </w:p>
    <w:p w:rsidR="00AD4196" w:rsidRDefault="00AD4196" w:rsidP="00AD4196">
      <w:pPr>
        <w:jc w:val="both"/>
      </w:pPr>
    </w:p>
    <w:p w:rsidR="008F3246" w:rsidRDefault="008F3246" w:rsidP="008F3246">
      <w:pPr>
        <w:jc w:val="both"/>
      </w:pPr>
      <w:r>
        <w:t>Kontakty:</w:t>
      </w:r>
    </w:p>
    <w:p w:rsidR="008F3246" w:rsidRDefault="008F3246" w:rsidP="008F3246">
      <w:pPr>
        <w:pStyle w:val="Odstavecseseznamem"/>
        <w:numPr>
          <w:ilvl w:val="0"/>
          <w:numId w:val="3"/>
        </w:numPr>
        <w:jc w:val="both"/>
      </w:pPr>
      <w:r>
        <w:t>telefonický: 775 964 312 Anna Bergerová</w:t>
      </w:r>
    </w:p>
    <w:p w:rsidR="008F3246" w:rsidRDefault="008F3246" w:rsidP="008F3246">
      <w:pPr>
        <w:pStyle w:val="Odstavecseseznamem"/>
        <w:numPr>
          <w:ilvl w:val="0"/>
          <w:numId w:val="3"/>
        </w:numPr>
        <w:jc w:val="both"/>
      </w:pPr>
      <w:r>
        <w:t xml:space="preserve">e-mailový: </w:t>
      </w:r>
      <w:hyperlink r:id="rId9" w:history="1">
        <w:r w:rsidRPr="006B6D23">
          <w:rPr>
            <w:rStyle w:val="Hypertextovodkaz"/>
          </w:rPr>
          <w:t>naruc@naruc.cz</w:t>
        </w:r>
      </w:hyperlink>
    </w:p>
    <w:p w:rsidR="008F3246" w:rsidRDefault="008F3246" w:rsidP="008F3246">
      <w:pPr>
        <w:pStyle w:val="Odstavecseseznamem"/>
        <w:numPr>
          <w:ilvl w:val="0"/>
          <w:numId w:val="3"/>
        </w:numPr>
        <w:jc w:val="both"/>
      </w:pPr>
      <w:r>
        <w:t xml:space="preserve">web: </w:t>
      </w:r>
      <w:hyperlink r:id="rId10" w:history="1">
        <w:r w:rsidRPr="006B6D23">
          <w:rPr>
            <w:rStyle w:val="Hypertextovodkaz"/>
          </w:rPr>
          <w:t>www.naruc.cz</w:t>
        </w:r>
      </w:hyperlink>
    </w:p>
    <w:p w:rsidR="008C2D70" w:rsidRDefault="008F3246" w:rsidP="008F3246">
      <w:pPr>
        <w:pStyle w:val="Odstavecseseznamem"/>
        <w:numPr>
          <w:ilvl w:val="0"/>
          <w:numId w:val="3"/>
        </w:numPr>
        <w:jc w:val="both"/>
      </w:pPr>
      <w:proofErr w:type="spellStart"/>
      <w:r>
        <w:t>facebook</w:t>
      </w:r>
      <w:proofErr w:type="spellEnd"/>
      <w:r>
        <w:t xml:space="preserve">: </w:t>
      </w:r>
      <w:hyperlink r:id="rId11" w:history="1">
        <w:r w:rsidRPr="006B6D23">
          <w:rPr>
            <w:rStyle w:val="Hypertextovodkaz"/>
          </w:rPr>
          <w:t>https://www.facebook.com/NarucTurnov/</w:t>
        </w:r>
      </w:hyperlink>
      <w:r>
        <w:t xml:space="preserve"> </w:t>
      </w:r>
    </w:p>
    <w:p w:rsidR="00FE1C2C" w:rsidRDefault="00FE1C2C" w:rsidP="00FE1C2C">
      <w:pPr>
        <w:jc w:val="both"/>
      </w:pPr>
    </w:p>
    <w:p w:rsidR="00C21722" w:rsidRDefault="00C21722" w:rsidP="00C21722">
      <w:pPr>
        <w:jc w:val="right"/>
      </w:pPr>
      <w:r>
        <w:tab/>
      </w:r>
      <w:r>
        <w:tab/>
        <w:t>Anna Bergerová</w:t>
      </w:r>
    </w:p>
    <w:p w:rsidR="00E9023E" w:rsidRDefault="00E9023E">
      <w:pPr>
        <w:jc w:val="right"/>
      </w:pPr>
    </w:p>
    <w:sectPr w:rsidR="00E902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0C" w:rsidRDefault="00CA350C" w:rsidP="000812BF">
      <w:pPr>
        <w:spacing w:after="0" w:line="240" w:lineRule="auto"/>
      </w:pPr>
      <w:r>
        <w:separator/>
      </w:r>
    </w:p>
  </w:endnote>
  <w:endnote w:type="continuationSeparator" w:id="0">
    <w:p w:rsidR="00CA350C" w:rsidRDefault="00CA350C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41284C" w:rsidRDefault="000812B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0812BF" w:rsidRDefault="000812B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0C" w:rsidRDefault="00CA350C" w:rsidP="000812BF">
      <w:pPr>
        <w:spacing w:after="0" w:line="240" w:lineRule="auto"/>
      </w:pPr>
      <w:r>
        <w:separator/>
      </w:r>
    </w:p>
  </w:footnote>
  <w:footnote w:type="continuationSeparator" w:id="0">
    <w:p w:rsidR="00CA350C" w:rsidRDefault="00CA350C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0812BF" w:rsidRDefault="000812B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73B"/>
    <w:multiLevelType w:val="hybridMultilevel"/>
    <w:tmpl w:val="CED07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879BA"/>
    <w:multiLevelType w:val="hybridMultilevel"/>
    <w:tmpl w:val="2E68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163E5"/>
    <w:multiLevelType w:val="hybridMultilevel"/>
    <w:tmpl w:val="1A4E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F23D2"/>
    <w:multiLevelType w:val="hybridMultilevel"/>
    <w:tmpl w:val="B4BE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F1E4E"/>
    <w:multiLevelType w:val="hybridMultilevel"/>
    <w:tmpl w:val="88E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120B7"/>
    <w:rsid w:val="000654D0"/>
    <w:rsid w:val="000812BF"/>
    <w:rsid w:val="000B79E3"/>
    <w:rsid w:val="00101600"/>
    <w:rsid w:val="00122BE6"/>
    <w:rsid w:val="00145D6F"/>
    <w:rsid w:val="00195569"/>
    <w:rsid w:val="001C65DD"/>
    <w:rsid w:val="0023359A"/>
    <w:rsid w:val="00261A9C"/>
    <w:rsid w:val="002645D1"/>
    <w:rsid w:val="00296DF1"/>
    <w:rsid w:val="002F7408"/>
    <w:rsid w:val="00303345"/>
    <w:rsid w:val="003626D0"/>
    <w:rsid w:val="00380CBE"/>
    <w:rsid w:val="003C0014"/>
    <w:rsid w:val="004018FD"/>
    <w:rsid w:val="00425042"/>
    <w:rsid w:val="004A556B"/>
    <w:rsid w:val="004B4C7C"/>
    <w:rsid w:val="004F55A4"/>
    <w:rsid w:val="00524603"/>
    <w:rsid w:val="00551287"/>
    <w:rsid w:val="00565EDC"/>
    <w:rsid w:val="005869D5"/>
    <w:rsid w:val="005A4956"/>
    <w:rsid w:val="005C08FF"/>
    <w:rsid w:val="005E7C19"/>
    <w:rsid w:val="005F26FC"/>
    <w:rsid w:val="00620381"/>
    <w:rsid w:val="006244E7"/>
    <w:rsid w:val="0067170A"/>
    <w:rsid w:val="006718B8"/>
    <w:rsid w:val="00681DCF"/>
    <w:rsid w:val="006841B6"/>
    <w:rsid w:val="006A7DBA"/>
    <w:rsid w:val="006B1DB7"/>
    <w:rsid w:val="00736C5E"/>
    <w:rsid w:val="00795802"/>
    <w:rsid w:val="007A0608"/>
    <w:rsid w:val="007F41ED"/>
    <w:rsid w:val="008938E3"/>
    <w:rsid w:val="008C19AB"/>
    <w:rsid w:val="008C2D70"/>
    <w:rsid w:val="008F3246"/>
    <w:rsid w:val="009D0DDD"/>
    <w:rsid w:val="009D3111"/>
    <w:rsid w:val="00A03FFC"/>
    <w:rsid w:val="00A13C1A"/>
    <w:rsid w:val="00A52098"/>
    <w:rsid w:val="00AD4196"/>
    <w:rsid w:val="00AF7CEA"/>
    <w:rsid w:val="00B41C33"/>
    <w:rsid w:val="00B56267"/>
    <w:rsid w:val="00B86545"/>
    <w:rsid w:val="00BE3219"/>
    <w:rsid w:val="00C21722"/>
    <w:rsid w:val="00CA350C"/>
    <w:rsid w:val="00CE3CD1"/>
    <w:rsid w:val="00CE4DFE"/>
    <w:rsid w:val="00E2216C"/>
    <w:rsid w:val="00E5172B"/>
    <w:rsid w:val="00E9023E"/>
    <w:rsid w:val="00E90E91"/>
    <w:rsid w:val="00E92435"/>
    <w:rsid w:val="00EB6F79"/>
    <w:rsid w:val="00F34449"/>
    <w:rsid w:val="00F52958"/>
    <w:rsid w:val="00F6408D"/>
    <w:rsid w:val="00F75510"/>
    <w:rsid w:val="00FA5ADB"/>
    <w:rsid w:val="00FB5453"/>
    <w:rsid w:val="00FC633D"/>
    <w:rsid w:val="00FE1C2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rucTurn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uc@naruc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4594-DB67-4E66-9D73-451B508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Admin</cp:lastModifiedBy>
  <cp:revision>9</cp:revision>
  <dcterms:created xsi:type="dcterms:W3CDTF">2020-05-06T08:50:00Z</dcterms:created>
  <dcterms:modified xsi:type="dcterms:W3CDTF">2020-05-07T10:10:00Z</dcterms:modified>
</cp:coreProperties>
</file>